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12" w14:textId="77B3BEF7" w:rsidR="00424A7A" w:rsidRDefault="00424A7A">
      <w:r>
        <w:t>Part 1</w:t>
      </w:r>
    </w:p>
    <w:p w14:paraId="49B465F5" w14:textId="40CB3B30" w:rsidR="00753FC5" w:rsidRDefault="008D45EB">
      <w:r>
        <w:t>She pushed</w:t>
      </w:r>
      <w:r w:rsidR="00C16A6E">
        <w:t xml:space="preserve"> </w:t>
      </w:r>
      <w:r w:rsidR="00576AD5">
        <w:t>a</w:t>
      </w:r>
      <w:r>
        <w:t xml:space="preserve"> spoon</w:t>
      </w:r>
      <w:r w:rsidR="006B7AC5">
        <w:t xml:space="preserve"> </w:t>
      </w:r>
      <w:r w:rsidR="00367A20">
        <w:t>id</w:t>
      </w:r>
      <w:r w:rsidR="00C16A6E">
        <w:t>ly</w:t>
      </w:r>
      <w:r>
        <w:t xml:space="preserve"> around </w:t>
      </w:r>
      <w:r w:rsidR="00E5517A">
        <w:t>the</w:t>
      </w:r>
      <w:r>
        <w:t xml:space="preserve"> breakfast bowl of muesli,</w:t>
      </w:r>
      <w:r w:rsidR="006B7AC5">
        <w:t xml:space="preserve"> her mind on thoughts other than eating. </w:t>
      </w:r>
      <w:r w:rsidR="003D43F4">
        <w:t>Seated a</w:t>
      </w:r>
      <w:r w:rsidR="00C16A6E">
        <w:t>bout</w:t>
      </w:r>
      <w:r w:rsidR="006B7AC5">
        <w:t xml:space="preserve"> the</w:t>
      </w:r>
      <w:r w:rsidR="003D43F4">
        <w:t xml:space="preserve"> kitchen</w:t>
      </w:r>
      <w:r w:rsidR="006B7AC5">
        <w:t xml:space="preserve"> table, her 16</w:t>
      </w:r>
      <w:r w:rsidR="003D43F4">
        <w:t>-</w:t>
      </w:r>
      <w:r w:rsidR="006B7AC5">
        <w:t>year</w:t>
      </w:r>
      <w:r w:rsidR="003D43F4">
        <w:t>-</w:t>
      </w:r>
      <w:r w:rsidR="006B7AC5">
        <w:t>old daughter and 14</w:t>
      </w:r>
      <w:r w:rsidR="003D43F4">
        <w:t>-</w:t>
      </w:r>
      <w:r w:rsidR="006B7AC5">
        <w:t>year</w:t>
      </w:r>
      <w:r w:rsidR="003D43F4">
        <w:t>-</w:t>
      </w:r>
      <w:r w:rsidR="006B7AC5">
        <w:t xml:space="preserve">old son were multi-tasking. </w:t>
      </w:r>
      <w:r w:rsidR="00C21824">
        <w:t>Emma</w:t>
      </w:r>
      <w:r w:rsidR="006B7AC5">
        <w:t>, nibbling at toast and thumbing an ‘</w:t>
      </w:r>
      <w:r w:rsidR="006B7AC5" w:rsidRPr="00C16A6E">
        <w:rPr>
          <w:i/>
          <w:iCs/>
        </w:rPr>
        <w:t>OMG – R U serious</w:t>
      </w:r>
      <w:r w:rsidR="006D0095">
        <w:rPr>
          <w:i/>
          <w:iCs/>
        </w:rPr>
        <w:t>!!</w:t>
      </w:r>
      <w:r w:rsidR="006B7AC5" w:rsidRPr="00C16A6E">
        <w:rPr>
          <w:i/>
          <w:iCs/>
        </w:rPr>
        <w:t>!</w:t>
      </w:r>
      <w:r w:rsidR="006B7AC5">
        <w:t>’ reply on her phone’s social media app and Harry, spooning down a sugar-loaded rice cereal</w:t>
      </w:r>
      <w:r w:rsidR="003D43F4">
        <w:t xml:space="preserve"> whilst on a killing spree in a</w:t>
      </w:r>
      <w:r w:rsidR="005A5895">
        <w:t>n online</w:t>
      </w:r>
      <w:bookmarkStart w:id="0" w:name="_GoBack"/>
      <w:bookmarkEnd w:id="0"/>
      <w:r w:rsidR="003D43F4">
        <w:t xml:space="preserve"> cyber war. Her husband, Dennis (who never ate breakfast), was engrossed in the sports pages of the newspaper.</w:t>
      </w:r>
    </w:p>
    <w:p w14:paraId="79E930C6" w14:textId="488DFC9E" w:rsidR="003D43F4" w:rsidRDefault="003D43F4">
      <w:r>
        <w:t xml:space="preserve">‘I’ve decided what we’re all doing on Christmas Day’ she exclaimed suddenly, wishing to gain their </w:t>
      </w:r>
      <w:r w:rsidR="00735A55">
        <w:t>absolute</w:t>
      </w:r>
      <w:r>
        <w:t xml:space="preserve"> attention.</w:t>
      </w:r>
    </w:p>
    <w:p w14:paraId="518D3CFF" w14:textId="43FA1478" w:rsidR="003D43F4" w:rsidRDefault="003D43F4">
      <w:r>
        <w:t>‘Oh</w:t>
      </w:r>
      <w:r w:rsidR="00C16A6E">
        <w:t>,</w:t>
      </w:r>
      <w:r>
        <w:t xml:space="preserve"> </w:t>
      </w:r>
      <w:r w:rsidR="00224172">
        <w:t>really darling</w:t>
      </w:r>
      <w:r>
        <w:t>?’ her husband</w:t>
      </w:r>
      <w:r w:rsidR="00D25115">
        <w:t xml:space="preserve"> replied, feigning</w:t>
      </w:r>
      <w:r w:rsidR="00C4420B">
        <w:t xml:space="preserve"> only</w:t>
      </w:r>
      <w:r w:rsidR="00D25115">
        <w:t xml:space="preserve"> as much interest as </w:t>
      </w:r>
      <w:r w:rsidR="00C4420B">
        <w:t>required</w:t>
      </w:r>
      <w:r w:rsidR="00D25115">
        <w:t xml:space="preserve"> to appear mildly engaged in the conversation whilst </w:t>
      </w:r>
      <w:r w:rsidR="009F7C12">
        <w:t>maintaining concentration</w:t>
      </w:r>
      <w:r w:rsidR="00D25115">
        <w:t xml:space="preserve"> on the cricket news. </w:t>
      </w:r>
      <w:r w:rsidR="00C21824">
        <w:t>Emma</w:t>
      </w:r>
      <w:r w:rsidR="00D25115">
        <w:t xml:space="preserve"> and Harry remained oblivious.</w:t>
      </w:r>
    </w:p>
    <w:p w14:paraId="19826A77" w14:textId="51B67281" w:rsidR="00D25115" w:rsidRDefault="00D25115">
      <w:r>
        <w:t>‘Yes, I’ve given it a lot of thought and I’ve decided that we’ll go and visit Great Grandpa in the nursing home, then bring him back here for Christmas dinner. We haven’t seen him for ages</w:t>
      </w:r>
      <w:r w:rsidR="00C57DEE">
        <w:t xml:space="preserve"> and it’ll be nice to have him </w:t>
      </w:r>
      <w:r w:rsidR="00C16A6E">
        <w:t>with us at Christmas</w:t>
      </w:r>
      <w:r w:rsidR="00C57DEE">
        <w:t xml:space="preserve"> for once.</w:t>
      </w:r>
      <w:r w:rsidR="00C21824">
        <w:t xml:space="preserve"> I’ll let the home know of our plans but we’ll keep it a</w:t>
      </w:r>
      <w:r w:rsidR="00C16A6E">
        <w:t xml:space="preserve"> big</w:t>
      </w:r>
      <w:r w:rsidR="00C21824">
        <w:t xml:space="preserve"> surprise for </w:t>
      </w:r>
      <w:r w:rsidR="009F7C12">
        <w:t>him</w:t>
      </w:r>
      <w:r w:rsidR="00C21824">
        <w:t>.</w:t>
      </w:r>
      <w:r w:rsidR="00C57DEE">
        <w:t>’</w:t>
      </w:r>
    </w:p>
    <w:p w14:paraId="68975603" w14:textId="7E5EA754" w:rsidR="00C57DEE" w:rsidRDefault="00C57DEE">
      <w:r w:rsidRPr="00C57DEE">
        <w:rPr>
          <w:i/>
          <w:iCs/>
        </w:rPr>
        <w:t>That should get their attention</w:t>
      </w:r>
      <w:r>
        <w:rPr>
          <w:i/>
          <w:iCs/>
        </w:rPr>
        <w:t>,</w:t>
      </w:r>
      <w:r>
        <w:t xml:space="preserve"> she thought.</w:t>
      </w:r>
    </w:p>
    <w:p w14:paraId="10464910" w14:textId="3144FE42" w:rsidR="00C57DEE" w:rsidRDefault="00C57DEE">
      <w:r>
        <w:t>It did.</w:t>
      </w:r>
    </w:p>
    <w:p w14:paraId="235C456B" w14:textId="2863E601" w:rsidR="00DE27DA" w:rsidRDefault="00C21824">
      <w:r>
        <w:t>Emma</w:t>
      </w:r>
      <w:r w:rsidR="00C57DEE">
        <w:t xml:space="preserve"> looked at Harry, who looked at </w:t>
      </w:r>
      <w:r>
        <w:t>Emma</w:t>
      </w:r>
      <w:r w:rsidR="00C57DEE">
        <w:t xml:space="preserve">, </w:t>
      </w:r>
      <w:r w:rsidR="00C16A6E">
        <w:t xml:space="preserve">shock and </w:t>
      </w:r>
      <w:r w:rsidR="00C57DEE">
        <w:t xml:space="preserve">despair obvious on their faces, and it was </w:t>
      </w:r>
      <w:r>
        <w:t>Emma</w:t>
      </w:r>
      <w:r w:rsidR="00C57DEE">
        <w:t xml:space="preserve"> who responded first</w:t>
      </w:r>
      <w:r w:rsidR="00DE27DA">
        <w:t>.</w:t>
      </w:r>
      <w:r w:rsidR="00C57DEE">
        <w:t xml:space="preserve"> </w:t>
      </w:r>
    </w:p>
    <w:p w14:paraId="3EDAEEE9" w14:textId="20CF5BA8" w:rsidR="00C57DEE" w:rsidRDefault="00C57DEE">
      <w:r>
        <w:t xml:space="preserve">‘You </w:t>
      </w:r>
      <w:r w:rsidRPr="00C57DEE">
        <w:rPr>
          <w:i/>
          <w:iCs/>
        </w:rPr>
        <w:t>are</w:t>
      </w:r>
      <w:r>
        <w:t xml:space="preserve"> joking Mum?</w:t>
      </w:r>
      <w:r w:rsidR="00002363">
        <w:t xml:space="preserve"> Like, seriously</w:t>
      </w:r>
      <w:r w:rsidR="00224172">
        <w:t>?</w:t>
      </w:r>
      <w:r>
        <w:t xml:space="preserve"> Great Grandpa’s like,</w:t>
      </w:r>
      <w:r w:rsidR="00DE27DA">
        <w:t xml:space="preserve"> mega</w:t>
      </w:r>
      <w:r>
        <w:t xml:space="preserve"> ancient</w:t>
      </w:r>
      <w:r w:rsidR="00DE27DA">
        <w:t>. He’ll only fall asleep on the lounge and, like, snore all afternoon. What a way to spend Christmas Day. I may as well shoot myself now.’</w:t>
      </w:r>
    </w:p>
    <w:p w14:paraId="0E2EFE9E" w14:textId="7661DA5A" w:rsidR="00DE27DA" w:rsidRDefault="00DE27DA">
      <w:r>
        <w:t>‘We’ll be bored to tears for sure’ Harry joined in</w:t>
      </w:r>
      <w:r w:rsidR="004A30E8">
        <w:t>, pleading.</w:t>
      </w:r>
    </w:p>
    <w:p w14:paraId="7F4E249F" w14:textId="34631EC1" w:rsidR="00DE27DA" w:rsidRDefault="00DE27DA">
      <w:r>
        <w:t xml:space="preserve">‘Don’t be so childish </w:t>
      </w:r>
      <w:r w:rsidR="004A30E8">
        <w:t>– show some respect</w:t>
      </w:r>
      <w:r w:rsidR="007E209B">
        <w:t xml:space="preserve"> please</w:t>
      </w:r>
      <w:r>
        <w:t>. You</w:t>
      </w:r>
      <w:r w:rsidR="004A30E8">
        <w:t xml:space="preserve"> two</w:t>
      </w:r>
      <w:r>
        <w:t xml:space="preserve"> don’t know just how good you’ve got it and it won’t hurt </w:t>
      </w:r>
      <w:r w:rsidR="004A30E8">
        <w:t xml:space="preserve">you </w:t>
      </w:r>
      <w:r>
        <w:t>to cheer up your great grandfather</w:t>
      </w:r>
      <w:r w:rsidR="004A30E8">
        <w:t>. It’s not beyond the realms of possibility that you might actually enjoy it. Anyway, my mind’s made up, he’s coming to visit</w:t>
      </w:r>
      <w:r w:rsidR="00424A7A">
        <w:t>.</w:t>
      </w:r>
      <w:r w:rsidR="004A30E8">
        <w:t>’ she admonished firmly.</w:t>
      </w:r>
    </w:p>
    <w:p w14:paraId="0F01972A" w14:textId="15952C4C" w:rsidR="004A30E8" w:rsidRDefault="004A30E8">
      <w:r>
        <w:t xml:space="preserve">At this point, Dennis let the newspaper drop and addressed the children. ‘Your mother is right, it’s not </w:t>
      </w:r>
      <w:r w:rsidR="00C16A6E">
        <w:t>as if</w:t>
      </w:r>
      <w:r>
        <w:t xml:space="preserve"> you</w:t>
      </w:r>
      <w:r w:rsidR="00002363">
        <w:t xml:space="preserve"> two</w:t>
      </w:r>
      <w:r>
        <w:t xml:space="preserve"> believe in Santa anymore and Christmas should be</w:t>
      </w:r>
      <w:r w:rsidR="007E209B">
        <w:t xml:space="preserve"> more</w:t>
      </w:r>
      <w:r>
        <w:t xml:space="preserve"> about</w:t>
      </w:r>
      <w:r w:rsidR="00C16A6E">
        <w:t xml:space="preserve"> connecting with</w:t>
      </w:r>
      <w:r w:rsidR="00B56A03">
        <w:t>,</w:t>
      </w:r>
      <w:r w:rsidR="00C16A6E">
        <w:t xml:space="preserve"> and</w:t>
      </w:r>
      <w:r>
        <w:t xml:space="preserve"> appreciating</w:t>
      </w:r>
      <w:r w:rsidR="002D2E8D">
        <w:t>, your</w:t>
      </w:r>
      <w:r>
        <w:t xml:space="preserve"> family</w:t>
      </w:r>
      <w:r w:rsidR="002D2E8D">
        <w:t>. More so</w:t>
      </w:r>
      <w:r w:rsidR="007E209B">
        <w:t xml:space="preserve"> than gift giving and receiving</w:t>
      </w:r>
      <w:r>
        <w:t>.’</w:t>
      </w:r>
    </w:p>
    <w:p w14:paraId="19EB44F7" w14:textId="16D1224C" w:rsidR="004A30E8" w:rsidRDefault="004A30E8">
      <w:r>
        <w:t>‘</w:t>
      </w:r>
      <w:r w:rsidR="00C16A6E">
        <w:t>B</w:t>
      </w:r>
      <w:r>
        <w:t>esides,’ he added ‘it could have been wors</w:t>
      </w:r>
      <w:r w:rsidR="00D65661">
        <w:t>e</w:t>
      </w:r>
      <w:r w:rsidR="002D2E8D">
        <w:t>.</w:t>
      </w:r>
      <w:r>
        <w:t>’</w:t>
      </w:r>
    </w:p>
    <w:p w14:paraId="1A746D97" w14:textId="7D2EC615" w:rsidR="004A30E8" w:rsidRDefault="004A30E8">
      <w:r>
        <w:t>‘I doubt it!’</w:t>
      </w:r>
      <w:r w:rsidR="0057467D">
        <w:t xml:space="preserve"> </w:t>
      </w:r>
      <w:r w:rsidR="008623DD">
        <w:t>Emma</w:t>
      </w:r>
      <w:r>
        <w:t xml:space="preserve"> mumbled</w:t>
      </w:r>
      <w:r w:rsidR="0057467D">
        <w:t>.</w:t>
      </w:r>
    </w:p>
    <w:p w14:paraId="6DCBF340" w14:textId="3CFC7FB5" w:rsidR="00424A7A" w:rsidRDefault="0057467D">
      <w:r>
        <w:t>‘</w:t>
      </w:r>
      <w:r w:rsidR="00002363">
        <w:t>Oh yes it could</w:t>
      </w:r>
      <w:r w:rsidR="00224172">
        <w:t xml:space="preserve"> young lady</w:t>
      </w:r>
      <w:r w:rsidR="00002363">
        <w:t xml:space="preserve"> - y</w:t>
      </w:r>
      <w:r>
        <w:t xml:space="preserve">our mother could have </w:t>
      </w:r>
      <w:r w:rsidR="002D2E8D">
        <w:t xml:space="preserve">insisted </w:t>
      </w:r>
      <w:r w:rsidR="006D0095">
        <w:t>on us</w:t>
      </w:r>
      <w:r>
        <w:t xml:space="preserve"> all going to </w:t>
      </w:r>
      <w:r w:rsidR="00D65661">
        <w:t>c</w:t>
      </w:r>
      <w:r>
        <w:t>hurch on Christmas morning!’</w:t>
      </w:r>
    </w:p>
    <w:p w14:paraId="573FE982" w14:textId="49EE0348" w:rsidR="00424A7A" w:rsidRDefault="00424A7A"/>
    <w:p w14:paraId="4B00BFF1" w14:textId="71DFA19D" w:rsidR="00424A7A" w:rsidRDefault="00424A7A">
      <w:r>
        <w:t>Part 2</w:t>
      </w:r>
    </w:p>
    <w:p w14:paraId="2B48085C" w14:textId="2252C429" w:rsidR="00424A7A" w:rsidRDefault="00C21824">
      <w:r>
        <w:lastRenderedPageBreak/>
        <w:t xml:space="preserve">Bill Parmenter </w:t>
      </w:r>
      <w:r w:rsidR="001D67CA">
        <w:t>had</w:t>
      </w:r>
      <w:r>
        <w:t xml:space="preserve"> a mind as sharp as a 16-year-old</w:t>
      </w:r>
      <w:r w:rsidR="001D67CA">
        <w:t>,</w:t>
      </w:r>
      <w:r>
        <w:t xml:space="preserve"> but</w:t>
      </w:r>
      <w:r w:rsidR="001D67CA">
        <w:t xml:space="preserve"> at 93 years of age,</w:t>
      </w:r>
      <w:r>
        <w:t xml:space="preserve"> a body that had surrendered any vestige of youthfulness </w:t>
      </w:r>
      <w:r w:rsidR="00224172">
        <w:t>many</w:t>
      </w:r>
      <w:r>
        <w:t xml:space="preserve"> decades ago. It was the morning of December 25</w:t>
      </w:r>
      <w:r w:rsidRPr="00C21824">
        <w:rPr>
          <w:vertAlign w:val="superscript"/>
        </w:rPr>
        <w:t>th</w:t>
      </w:r>
      <w:r>
        <w:t xml:space="preserve"> and he was sitting in his armchair, catching the morning sun streaming through the window of his room, </w:t>
      </w:r>
      <w:r w:rsidR="0084586E">
        <w:t>having just finished</w:t>
      </w:r>
      <w:r>
        <w:t xml:space="preserve"> the previous day’s </w:t>
      </w:r>
      <w:r w:rsidR="0084586E">
        <w:t xml:space="preserve">online </w:t>
      </w:r>
      <w:r>
        <w:t>crossword</w:t>
      </w:r>
      <w:r w:rsidR="0084586E">
        <w:t xml:space="preserve"> on his tablet</w:t>
      </w:r>
      <w:r w:rsidR="00367A20">
        <w:t xml:space="preserve"> </w:t>
      </w:r>
      <w:r w:rsidR="00D65661">
        <w:t>(</w:t>
      </w:r>
      <w:r w:rsidR="00367A20">
        <w:t>his one concession to a</w:t>
      </w:r>
      <w:r w:rsidR="001D67CA">
        <w:t xml:space="preserve"> truly</w:t>
      </w:r>
      <w:r w:rsidR="00367A20">
        <w:t xml:space="preserve"> modern world</w:t>
      </w:r>
      <w:r w:rsidR="00D65661">
        <w:t>)</w:t>
      </w:r>
      <w:r w:rsidR="0084586E">
        <w:t xml:space="preserve">. </w:t>
      </w:r>
      <w:r w:rsidR="00224172">
        <w:t>The</w:t>
      </w:r>
      <w:r w:rsidR="0084586E">
        <w:t xml:space="preserve"> room was small</w:t>
      </w:r>
      <w:r w:rsidR="00367A20">
        <w:t>,</w:t>
      </w:r>
      <w:r w:rsidR="0084586E">
        <w:t xml:space="preserve"> but cosy and serviceable</w:t>
      </w:r>
      <w:r w:rsidR="00D65661">
        <w:t>,</w:t>
      </w:r>
      <w:r w:rsidR="0084586E">
        <w:t xml:space="preserve"> and the staff were friendly and helpful enough. Not bad for a nursing home really. He’d heard stories of worse places to be</w:t>
      </w:r>
      <w:r w:rsidR="005B695B">
        <w:t xml:space="preserve"> incarcerated</w:t>
      </w:r>
      <w:r w:rsidR="00224172">
        <w:t xml:space="preserve"> and h</w:t>
      </w:r>
      <w:r w:rsidR="0084586E">
        <w:t xml:space="preserve">e didn’t mind too much being at </w:t>
      </w:r>
      <w:r w:rsidR="00224172">
        <w:t>this one,</w:t>
      </w:r>
      <w:r w:rsidR="0084586E">
        <w:t xml:space="preserve"> but</w:t>
      </w:r>
      <w:r w:rsidR="00D21478">
        <w:t xml:space="preserve"> he</w:t>
      </w:r>
      <w:r w:rsidR="0084586E">
        <w:t xml:space="preserve"> did miss the contact with his family which consisted of a son overseas, and a </w:t>
      </w:r>
      <w:r w:rsidR="001D67CA">
        <w:t xml:space="preserve">married </w:t>
      </w:r>
      <w:r w:rsidR="0084586E">
        <w:t>granddaughter</w:t>
      </w:r>
      <w:r w:rsidR="001D67CA">
        <w:t xml:space="preserve"> with young’uns living</w:t>
      </w:r>
      <w:r w:rsidR="0084586E">
        <w:t xml:space="preserve"> not far away. He was thinking of Christmases past and the fun they’d had</w:t>
      </w:r>
      <w:r w:rsidR="00D65661">
        <w:t xml:space="preserve"> all those years</w:t>
      </w:r>
      <w:r w:rsidR="0084586E">
        <w:t xml:space="preserve"> ago. Although the</w:t>
      </w:r>
      <w:r w:rsidR="005B695B">
        <w:t xml:space="preserve"> nursing home staff</w:t>
      </w:r>
      <w:r w:rsidR="0084586E">
        <w:t xml:space="preserve"> tried hard to enliven Christmas Day</w:t>
      </w:r>
      <w:r w:rsidR="005B695B">
        <w:t xml:space="preserve">, he wasn’t particularly looking forward to the Christmas dinner they provided. Having to wear silly coloured paper hats and read out recycled Christmas cracker jokes that </w:t>
      </w:r>
      <w:r w:rsidR="005B695B" w:rsidRPr="005B695B">
        <w:rPr>
          <w:i/>
          <w:iCs/>
        </w:rPr>
        <w:t>might</w:t>
      </w:r>
      <w:r w:rsidR="005B695B">
        <w:t xml:space="preserve"> have been mildly amusing eighty years ago</w:t>
      </w:r>
      <w:r w:rsidR="00365838">
        <w:t>,</w:t>
      </w:r>
      <w:r w:rsidR="005B695B">
        <w:t xml:space="preserve"> just didn’t appeal to him. In fact, he felt as tired as the jokes.</w:t>
      </w:r>
    </w:p>
    <w:p w14:paraId="4471E2FB" w14:textId="28645106" w:rsidR="005B695B" w:rsidRDefault="005B695B">
      <w:r>
        <w:t>Bill knew exactly what would happen at the</w:t>
      </w:r>
      <w:r w:rsidR="009F7C12">
        <w:t xml:space="preserve"> nursing home</w:t>
      </w:r>
      <w:r>
        <w:t xml:space="preserve"> Christmas table.</w:t>
      </w:r>
      <w:r w:rsidR="00367A20">
        <w:t xml:space="preserve"> Much the same as it did every year.</w:t>
      </w:r>
    </w:p>
    <w:p w14:paraId="4B573ECD" w14:textId="5EB4933A" w:rsidR="005B695B" w:rsidRDefault="005B695B">
      <w:pPr>
        <w:rPr>
          <w:i/>
          <w:iCs/>
        </w:rPr>
      </w:pPr>
      <w:r w:rsidRPr="00002363">
        <w:rPr>
          <w:i/>
          <w:iCs/>
        </w:rPr>
        <w:t xml:space="preserve">This turkey’s </w:t>
      </w:r>
      <w:r w:rsidR="006D0095">
        <w:rPr>
          <w:i/>
          <w:iCs/>
        </w:rPr>
        <w:t>as tough as a boot</w:t>
      </w:r>
      <w:r w:rsidRPr="00002363">
        <w:rPr>
          <w:i/>
          <w:iCs/>
        </w:rPr>
        <w:t>.</w:t>
      </w:r>
    </w:p>
    <w:p w14:paraId="3853BEF4" w14:textId="0315662B" w:rsidR="002D2E8D" w:rsidRPr="00002363" w:rsidRDefault="002D2E8D">
      <w:r>
        <w:rPr>
          <w:i/>
          <w:iCs/>
        </w:rPr>
        <w:t>Put your teeth in you idiot!</w:t>
      </w:r>
    </w:p>
    <w:p w14:paraId="0CF0FE67" w14:textId="6FE0C11E" w:rsidR="005B695B" w:rsidRDefault="006D0095">
      <w:proofErr w:type="spellStart"/>
      <w:r>
        <w:rPr>
          <w:i/>
          <w:iCs/>
        </w:rPr>
        <w:t>Yeuch</w:t>
      </w:r>
      <w:proofErr w:type="spellEnd"/>
      <w:r>
        <w:rPr>
          <w:i/>
          <w:iCs/>
        </w:rPr>
        <w:t xml:space="preserve">! </w:t>
      </w:r>
      <w:r w:rsidR="005B695B" w:rsidRPr="00002363">
        <w:rPr>
          <w:i/>
          <w:iCs/>
        </w:rPr>
        <w:t xml:space="preserve">The gravy’s </w:t>
      </w:r>
      <w:r>
        <w:rPr>
          <w:i/>
          <w:iCs/>
        </w:rPr>
        <w:t>bloody cold</w:t>
      </w:r>
      <w:r w:rsidR="005B695B">
        <w:t>.</w:t>
      </w:r>
    </w:p>
    <w:p w14:paraId="23805E34" w14:textId="362B255C" w:rsidR="005B695B" w:rsidRDefault="005B695B">
      <w:r w:rsidRPr="00002363">
        <w:rPr>
          <w:i/>
          <w:iCs/>
        </w:rPr>
        <w:t>Where are my baked spuds</w:t>
      </w:r>
      <w:r w:rsidR="002D2E8D">
        <w:t>?</w:t>
      </w:r>
    </w:p>
    <w:p w14:paraId="52AAB74E" w14:textId="07DE825A" w:rsidR="005B695B" w:rsidRDefault="006D0095">
      <w:r>
        <w:rPr>
          <w:i/>
          <w:iCs/>
        </w:rPr>
        <w:t xml:space="preserve">Dammit! </w:t>
      </w:r>
      <w:r w:rsidR="002D2E8D">
        <w:rPr>
          <w:i/>
          <w:iCs/>
        </w:rPr>
        <w:t xml:space="preserve">They know </w:t>
      </w:r>
      <w:r w:rsidR="005B695B" w:rsidRPr="00002363">
        <w:rPr>
          <w:i/>
          <w:iCs/>
        </w:rPr>
        <w:t>I don’t like brussels sprouts</w:t>
      </w:r>
      <w:r>
        <w:rPr>
          <w:i/>
          <w:iCs/>
        </w:rPr>
        <w:t>.</w:t>
      </w:r>
    </w:p>
    <w:p w14:paraId="151F1BAF" w14:textId="461C7046" w:rsidR="005B695B" w:rsidRDefault="002D2E8D">
      <w:r>
        <w:rPr>
          <w:i/>
          <w:iCs/>
        </w:rPr>
        <w:t>For heaven’s sake s</w:t>
      </w:r>
      <w:r w:rsidR="005B695B" w:rsidRPr="00002363">
        <w:rPr>
          <w:i/>
          <w:iCs/>
        </w:rPr>
        <w:t>omeone open</w:t>
      </w:r>
      <w:r w:rsidR="00365838" w:rsidRPr="00002363">
        <w:rPr>
          <w:i/>
          <w:iCs/>
        </w:rPr>
        <w:t xml:space="preserve"> up</w:t>
      </w:r>
      <w:r w:rsidR="005B695B" w:rsidRPr="00002363">
        <w:rPr>
          <w:i/>
          <w:iCs/>
        </w:rPr>
        <w:t xml:space="preserve"> the windows – Charlie’s farted again</w:t>
      </w:r>
      <w:r w:rsidR="005B695B" w:rsidRPr="002D2E8D">
        <w:rPr>
          <w:i/>
          <w:iCs/>
        </w:rPr>
        <w:t>!</w:t>
      </w:r>
    </w:p>
    <w:p w14:paraId="35B17CE2" w14:textId="7C13B29B" w:rsidR="00365838" w:rsidRDefault="00365838">
      <w:r>
        <w:t>It was almost too much to be bother</w:t>
      </w:r>
      <w:r w:rsidR="00224172">
        <w:t>ing</w:t>
      </w:r>
      <w:r>
        <w:t xml:space="preserve"> with and Bill had a good mind</w:t>
      </w:r>
      <w:r w:rsidR="00224172">
        <w:t xml:space="preserve"> to</w:t>
      </w:r>
      <w:r>
        <w:t xml:space="preserve"> stay in his room for the day listening to </w:t>
      </w:r>
      <w:r w:rsidR="00002363">
        <w:t>his old</w:t>
      </w:r>
      <w:r>
        <w:t xml:space="preserve"> wireless.</w:t>
      </w:r>
    </w:p>
    <w:p w14:paraId="0153C737" w14:textId="3C11283D" w:rsidR="00365838" w:rsidRDefault="00365838">
      <w:r>
        <w:t xml:space="preserve">His </w:t>
      </w:r>
      <w:r w:rsidR="00367A20">
        <w:t>ruminations were</w:t>
      </w:r>
      <w:r>
        <w:t xml:space="preserve"> </w:t>
      </w:r>
      <w:r w:rsidR="00367A20">
        <w:t>interrupted</w:t>
      </w:r>
      <w:r>
        <w:t xml:space="preserve"> by a soft knock on </w:t>
      </w:r>
      <w:r w:rsidR="002D2E8D">
        <w:t>the</w:t>
      </w:r>
      <w:r>
        <w:t xml:space="preserve"> door. He eased himself up from the chair, groped for his walker nearby and was shuffling </w:t>
      </w:r>
      <w:r w:rsidR="00367A20">
        <w:t>across the room</w:t>
      </w:r>
      <w:r>
        <w:t xml:space="preserve"> when </w:t>
      </w:r>
      <w:r w:rsidR="00367A20">
        <w:t>the door</w:t>
      </w:r>
      <w:r>
        <w:t xml:space="preserve"> opened and his favourite carer, Marie,</w:t>
      </w:r>
      <w:r w:rsidR="001D67CA">
        <w:t xml:space="preserve"> polite as ever,</w:t>
      </w:r>
      <w:r>
        <w:t xml:space="preserve"> popped her head into the room ‘Visitors for you Mr Parmenter.’</w:t>
      </w:r>
    </w:p>
    <w:p w14:paraId="2F2E88F9" w14:textId="7BE77BB0" w:rsidR="00365838" w:rsidRDefault="00365838">
      <w:r>
        <w:t>Bill’s frown of puzzlement turned to a smile of delight as he saw his granddaughter and family come into view.</w:t>
      </w:r>
    </w:p>
    <w:p w14:paraId="7A81071F" w14:textId="6A4AACFB" w:rsidR="00365838" w:rsidRDefault="006D0095">
      <w:r>
        <w:t>Maybe, just maybe</w:t>
      </w:r>
      <w:r w:rsidR="00365838">
        <w:t xml:space="preserve">, having to wear a silly paper hat and tell bad jokes </w:t>
      </w:r>
      <w:r w:rsidR="00002363">
        <w:t xml:space="preserve">might </w:t>
      </w:r>
      <w:r>
        <w:t>make for</w:t>
      </w:r>
      <w:r w:rsidR="00002363">
        <w:t xml:space="preserve"> a</w:t>
      </w:r>
      <w:r w:rsidR="002C111F">
        <w:t xml:space="preserve"> wonderful day after all.</w:t>
      </w:r>
    </w:p>
    <w:p w14:paraId="5BEBFE9E" w14:textId="77777777" w:rsidR="0057467D" w:rsidRDefault="0057467D"/>
    <w:sectPr w:rsidR="00574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EB"/>
    <w:rsid w:val="00002363"/>
    <w:rsid w:val="001D67CA"/>
    <w:rsid w:val="00224172"/>
    <w:rsid w:val="002C111F"/>
    <w:rsid w:val="002D2E8D"/>
    <w:rsid w:val="00365838"/>
    <w:rsid w:val="00367A20"/>
    <w:rsid w:val="003D43F4"/>
    <w:rsid w:val="00424A7A"/>
    <w:rsid w:val="004A30E8"/>
    <w:rsid w:val="00517375"/>
    <w:rsid w:val="0057467D"/>
    <w:rsid w:val="00576AD5"/>
    <w:rsid w:val="005A5895"/>
    <w:rsid w:val="005B695B"/>
    <w:rsid w:val="0062551B"/>
    <w:rsid w:val="006B7AC5"/>
    <w:rsid w:val="006D0095"/>
    <w:rsid w:val="00735A55"/>
    <w:rsid w:val="00753FC5"/>
    <w:rsid w:val="00784B36"/>
    <w:rsid w:val="007E209B"/>
    <w:rsid w:val="0084586E"/>
    <w:rsid w:val="008623DD"/>
    <w:rsid w:val="008D45EB"/>
    <w:rsid w:val="009F7C12"/>
    <w:rsid w:val="00B56A03"/>
    <w:rsid w:val="00C16A6E"/>
    <w:rsid w:val="00C21824"/>
    <w:rsid w:val="00C4420B"/>
    <w:rsid w:val="00C57DEE"/>
    <w:rsid w:val="00CE5DB9"/>
    <w:rsid w:val="00D21478"/>
    <w:rsid w:val="00D25115"/>
    <w:rsid w:val="00D354B3"/>
    <w:rsid w:val="00D65661"/>
    <w:rsid w:val="00DE27DA"/>
    <w:rsid w:val="00E55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8289"/>
  <w15:chartTrackingRefBased/>
  <w15:docId w15:val="{02F8E220-FA0C-4C5D-886E-437E8BF2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6EBB-F95D-470E-A682-AA24FF6B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gden</dc:creator>
  <cp:keywords/>
  <dc:description/>
  <cp:lastModifiedBy>David Ogden</cp:lastModifiedBy>
  <cp:revision>2</cp:revision>
  <dcterms:created xsi:type="dcterms:W3CDTF">2019-12-24T01:06:00Z</dcterms:created>
  <dcterms:modified xsi:type="dcterms:W3CDTF">2019-12-24T01:06:00Z</dcterms:modified>
</cp:coreProperties>
</file>